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43" w:rsidRPr="00CF0323" w:rsidRDefault="002D6A43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 xml:space="preserve">-А </w:t>
      </w:r>
      <w:proofErr w:type="spellStart"/>
      <w:r w:rsidRPr="008477E5">
        <w:rPr>
          <w:rFonts w:ascii="Times New Roman" w:hAnsi="Times New Roman" w:cs="Times New Roman"/>
          <w:b/>
          <w:sz w:val="28"/>
          <w:szCs w:val="28"/>
        </w:rPr>
        <w:t>Зобова</w:t>
      </w:r>
      <w:proofErr w:type="spellEnd"/>
      <w:r w:rsidRPr="008477E5">
        <w:rPr>
          <w:rFonts w:ascii="Times New Roman" w:hAnsi="Times New Roman" w:cs="Times New Roman"/>
          <w:b/>
          <w:sz w:val="28"/>
          <w:szCs w:val="28"/>
        </w:rPr>
        <w:t xml:space="preserve"> Г.Н.</w:t>
      </w:r>
    </w:p>
    <w:p w:rsidR="004C36D7" w:rsidRPr="00BF7783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D22" w:rsidRPr="003F6419" w:rsidRDefault="00583D22" w:rsidP="00583D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3F6419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83D22" w:rsidRPr="003F6419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3F6419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583D22" w:rsidRPr="00B15AD2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D2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15AD2">
        <w:rPr>
          <w:rFonts w:ascii="Times New Roman" w:hAnsi="Times New Roman" w:cs="Times New Roman"/>
          <w:sz w:val="28"/>
          <w:szCs w:val="28"/>
        </w:rPr>
        <w:t xml:space="preserve">, упр. </w:t>
      </w:r>
      <w:r>
        <w:rPr>
          <w:rFonts w:ascii="Times New Roman" w:hAnsi="Times New Roman" w:cs="Times New Roman"/>
          <w:sz w:val="28"/>
          <w:szCs w:val="28"/>
        </w:rPr>
        <w:t>2 – читать, выполнить задание к тексту; упр. 3 – отвечать на вопросы.</w:t>
      </w:r>
    </w:p>
    <w:p w:rsidR="00583D22" w:rsidRPr="00B15AD2" w:rsidRDefault="00583D22" w:rsidP="00583D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D22" w:rsidRPr="003F6419" w:rsidRDefault="00583D22" w:rsidP="00583D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419">
        <w:rPr>
          <w:rFonts w:ascii="Times New Roman" w:hAnsi="Times New Roman" w:cs="Times New Roman"/>
          <w:b/>
          <w:sz w:val="28"/>
          <w:szCs w:val="28"/>
          <w:lang w:val="en-US"/>
        </w:rPr>
        <w:t>06.04.2021</w:t>
      </w:r>
    </w:p>
    <w:p w:rsidR="00583D22" w:rsidRPr="00B15AD2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583D22" w:rsidRPr="00583D22" w:rsidRDefault="00583D22" w:rsidP="00583D2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Passive.</w:t>
      </w:r>
      <w:proofErr w:type="gramEnd"/>
    </w:p>
    <w:p w:rsidR="00583D22" w:rsidRPr="003F6419" w:rsidRDefault="00583D22" w:rsidP="00583D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64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6, упр</w:t>
      </w:r>
      <w:r w:rsidRPr="003F6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– заполнить таблицу, выучить формы страдательного залога с примерами</w:t>
      </w:r>
      <w:r w:rsidRPr="003F64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D22" w:rsidRPr="003F6419" w:rsidRDefault="00583D22" w:rsidP="00583D2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>. 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5-9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3D22" w:rsidRPr="001A2378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583D22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sz w:val="28"/>
          <w:szCs w:val="28"/>
        </w:rPr>
        <w:t>с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15AD2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, B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3D22" w:rsidRPr="001A2378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22" w:rsidRPr="003F6419" w:rsidRDefault="00583D22" w:rsidP="00583D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41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F6419">
        <w:rPr>
          <w:rFonts w:ascii="Times New Roman" w:hAnsi="Times New Roman" w:cs="Times New Roman"/>
          <w:b/>
          <w:sz w:val="28"/>
          <w:szCs w:val="28"/>
          <w:lang w:val="en-US"/>
        </w:rPr>
        <w:t>.04.2021</w:t>
      </w:r>
    </w:p>
    <w:p w:rsidR="00583D22" w:rsidRPr="003F6419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583D22" w:rsidRPr="00583D22" w:rsidRDefault="00583D22" w:rsidP="00583D2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mmar Alive.</w:t>
      </w:r>
      <w:proofErr w:type="gramEnd"/>
    </w:p>
    <w:p w:rsidR="00583D22" w:rsidRPr="003F6419" w:rsidRDefault="00583D22" w:rsidP="00583D2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>37,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 xml:space="preserve"> 10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. 3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6419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исьмен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тради</w:t>
      </w:r>
      <w:proofErr w:type="spellEnd"/>
      <w:r w:rsidRPr="003F64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3D22" w:rsidRPr="001A2378" w:rsidRDefault="00583D22" w:rsidP="00583D2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ED27DA" w:rsidRPr="003F6419" w:rsidRDefault="00583D22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D2">
        <w:rPr>
          <w:rFonts w:ascii="Times New Roman" w:hAnsi="Times New Roman" w:cs="Times New Roman"/>
          <w:sz w:val="28"/>
          <w:szCs w:val="28"/>
        </w:rPr>
        <w:t>с</w:t>
      </w:r>
      <w:r w:rsidRPr="003F64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F6419">
        <w:rPr>
          <w:rFonts w:ascii="Times New Roman" w:hAnsi="Times New Roman" w:cs="Times New Roman"/>
          <w:sz w:val="28"/>
          <w:szCs w:val="28"/>
        </w:rPr>
        <w:t xml:space="preserve">, </w:t>
      </w:r>
      <w:r w:rsidRPr="00B15AD2">
        <w:rPr>
          <w:rFonts w:ascii="Times New Roman" w:hAnsi="Times New Roman" w:cs="Times New Roman"/>
          <w:sz w:val="28"/>
          <w:szCs w:val="28"/>
        </w:rPr>
        <w:t>упр</w:t>
      </w:r>
      <w:r w:rsidRPr="003F64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3F6419">
        <w:rPr>
          <w:rFonts w:ascii="Times New Roman" w:hAnsi="Times New Roman" w:cs="Times New Roman"/>
          <w:sz w:val="28"/>
          <w:szCs w:val="28"/>
        </w:rPr>
        <w:t>.</w:t>
      </w:r>
    </w:p>
    <w:p w:rsidR="003D7526" w:rsidRDefault="003D7526" w:rsidP="003D7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26" w:rsidRPr="00B15AD2" w:rsidRDefault="003D7526" w:rsidP="003D7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4</w:t>
      </w:r>
      <w:r w:rsidRPr="00B15AD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D7526" w:rsidRPr="00583D22" w:rsidRDefault="003D7526" w:rsidP="003D752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3F6419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3D7526" w:rsidRPr="00DA40D7" w:rsidRDefault="003D7526" w:rsidP="003D75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64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7,</w:t>
      </w:r>
      <w:r w:rsidRPr="003F6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3F6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 – п</w:t>
      </w:r>
      <w:r w:rsidRPr="003F6419">
        <w:rPr>
          <w:rFonts w:ascii="Times New Roman" w:hAnsi="Times New Roman" w:cs="Times New Roman"/>
          <w:sz w:val="28"/>
          <w:szCs w:val="28"/>
        </w:rPr>
        <w:t>исьменно в тет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526" w:rsidRPr="001A2378" w:rsidRDefault="003D7526" w:rsidP="003D752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3D7526" w:rsidRPr="00583D22" w:rsidRDefault="003D7526" w:rsidP="003D75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AD2">
        <w:rPr>
          <w:rFonts w:ascii="Times New Roman" w:hAnsi="Times New Roman" w:cs="Times New Roman"/>
          <w:sz w:val="28"/>
          <w:szCs w:val="28"/>
        </w:rPr>
        <w:t>с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15AD2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1A2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-6</w:t>
      </w:r>
      <w:r w:rsidRPr="001A23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526" w:rsidRPr="00583D22" w:rsidRDefault="003D7526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D7526" w:rsidRPr="0058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1B" w:rsidRDefault="0010231B" w:rsidP="002D6A43">
      <w:pPr>
        <w:spacing w:after="0" w:line="240" w:lineRule="auto"/>
      </w:pPr>
      <w:r>
        <w:separator/>
      </w:r>
    </w:p>
  </w:endnote>
  <w:endnote w:type="continuationSeparator" w:id="0">
    <w:p w:rsidR="0010231B" w:rsidRDefault="0010231B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1B" w:rsidRDefault="0010231B" w:rsidP="002D6A43">
      <w:pPr>
        <w:spacing w:after="0" w:line="240" w:lineRule="auto"/>
      </w:pPr>
      <w:r>
        <w:separator/>
      </w:r>
    </w:p>
  </w:footnote>
  <w:footnote w:type="continuationSeparator" w:id="0">
    <w:p w:rsidR="0010231B" w:rsidRDefault="0010231B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7A"/>
    <w:rsid w:val="000014FD"/>
    <w:rsid w:val="0010231B"/>
    <w:rsid w:val="00141FEB"/>
    <w:rsid w:val="002D12AF"/>
    <w:rsid w:val="002D6A43"/>
    <w:rsid w:val="003569C3"/>
    <w:rsid w:val="00362264"/>
    <w:rsid w:val="003D7526"/>
    <w:rsid w:val="003E55A9"/>
    <w:rsid w:val="003F6419"/>
    <w:rsid w:val="00467FBB"/>
    <w:rsid w:val="004C36D7"/>
    <w:rsid w:val="00566A1C"/>
    <w:rsid w:val="00583D22"/>
    <w:rsid w:val="006D3790"/>
    <w:rsid w:val="0073691B"/>
    <w:rsid w:val="007535B3"/>
    <w:rsid w:val="008327F0"/>
    <w:rsid w:val="00A1128D"/>
    <w:rsid w:val="00A5229C"/>
    <w:rsid w:val="00A630F9"/>
    <w:rsid w:val="00AE3368"/>
    <w:rsid w:val="00B07D10"/>
    <w:rsid w:val="00B231BA"/>
    <w:rsid w:val="00B5644D"/>
    <w:rsid w:val="00B80B06"/>
    <w:rsid w:val="00BC359A"/>
    <w:rsid w:val="00BF7783"/>
    <w:rsid w:val="00DC7D1C"/>
    <w:rsid w:val="00E72FC0"/>
    <w:rsid w:val="00ED27DA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453A-6E98-4340-B07B-04415F8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 Slayer</dc:creator>
  <cp:lastModifiedBy>Пользователь Windows</cp:lastModifiedBy>
  <cp:revision>2</cp:revision>
  <dcterms:created xsi:type="dcterms:W3CDTF">2021-04-03T16:56:00Z</dcterms:created>
  <dcterms:modified xsi:type="dcterms:W3CDTF">2021-04-03T16:56:00Z</dcterms:modified>
</cp:coreProperties>
</file>